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62B6" w14:textId="194DC1B0" w:rsidR="001C6E79" w:rsidRDefault="00AB7187" w:rsidP="002B3C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C3A87" wp14:editId="2335A8EA">
            <wp:extent cx="5378450" cy="1120241"/>
            <wp:effectExtent l="0" t="0" r="0" b="3810"/>
            <wp:docPr id="654219396" name="圖片 1" descr="一張含有 文字, 信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9396" name="圖片 1" descr="一張含有 文字, 信, 圖解, 卡通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11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AE4" w14:textId="77812439" w:rsidR="00680BD8" w:rsidRPr="00680BD8" w:rsidRDefault="00680BD8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</w:p>
    <w:p w14:paraId="03106087" w14:textId="77777777" w:rsidR="003F0E0C" w:rsidRDefault="00680BD8" w:rsidP="00E234A0">
      <w:pPr>
        <w:widowControl/>
        <w:spacing w:line="480" w:lineRule="atLeast"/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         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AB7187">
        <w:rPr>
          <w:rFonts w:ascii="Arial" w:eastAsia="新細明體" w:hAnsi="Arial" w:cs="Arial"/>
          <w:color w:val="92D050"/>
          <w:spacing w:val="5"/>
          <w:kern w:val="0"/>
          <w:sz w:val="32"/>
          <w:szCs w:val="32"/>
        </w:rPr>
        <w:t>認真負責</w:t>
      </w:r>
      <w:r w:rsidRPr="00AB7187">
        <w:rPr>
          <w:rFonts w:ascii="Arial" w:eastAsia="新細明體" w:hAnsi="Arial" w:cs="Arial"/>
          <w:color w:val="92D050"/>
          <w:spacing w:val="5"/>
          <w:kern w:val="0"/>
          <w:sz w:val="32"/>
          <w:szCs w:val="32"/>
        </w:rPr>
        <w:t>*</w:t>
      </w:r>
      <w:r w:rsidRPr="00AB7187">
        <w:rPr>
          <w:rFonts w:ascii="Arial" w:eastAsia="新細明體" w:hAnsi="Arial" w:cs="Arial"/>
          <w:color w:val="92D05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p w14:paraId="578FCDFD" w14:textId="77777777" w:rsidR="00451F46" w:rsidRPr="00EF4E0C" w:rsidRDefault="00451F46" w:rsidP="00E234A0">
      <w:pPr>
        <w:widowControl/>
        <w:spacing w:line="48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＿＿＿＿＿＿＿＿＿＿＿＿＿＿＿＿＿＿</w:t>
            </w:r>
          </w:p>
          <w:p w14:paraId="40C2FA8D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145935">
        <w:trPr>
          <w:trHeight w:val="369"/>
        </w:trPr>
        <w:tc>
          <w:tcPr>
            <w:tcW w:w="1350" w:type="dxa"/>
          </w:tcPr>
          <w:p w14:paraId="55BE948D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55B6D3" w14:textId="77777777" w:rsidR="00D508B6" w:rsidRPr="00EC1F87" w:rsidRDefault="00D508B6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居住新竹</w:t>
            </w:r>
            <w:r w:rsidRPr="00EC1F87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故安排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研專題與論文故留在新竹</w:t>
            </w:r>
          </w:p>
          <w:p w14:paraId="725368B5" w14:textId="77777777" w:rsidR="00D508B6" w:rsidRPr="00EF4E0C" w:rsidRDefault="00D508B6" w:rsidP="00EC1F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＿＿＿＿＿＿＿＿＿＿＿＿＿＿＿＿</w:t>
            </w:r>
          </w:p>
        </w:tc>
      </w:tr>
      <w:tr w:rsidR="003F0E0C" w:rsidRPr="00EF4E0C" w14:paraId="16217019" w14:textId="77777777" w:rsidTr="00145935">
        <w:trPr>
          <w:trHeight w:val="758"/>
        </w:trPr>
        <w:tc>
          <w:tcPr>
            <w:tcW w:w="1350" w:type="dxa"/>
          </w:tcPr>
          <w:p w14:paraId="5B8400A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3434101" w14:textId="5C37741C" w:rsidR="004331A4" w:rsidRPr="00EF4E0C" w:rsidRDefault="003F0E0C" w:rsidP="00AB71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4331A4"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訊工讀生</w:t>
            </w:r>
            <w:r w:rsidR="004331A4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4331A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4331A4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040275" w:rsidRP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網站建置工讀生</w:t>
            </w:r>
          </w:p>
        </w:tc>
      </w:tr>
      <w:tr w:rsidR="006A190E" w:rsidRPr="00EF4E0C" w14:paraId="063FB1D2" w14:textId="77777777" w:rsidTr="00451F46">
        <w:trPr>
          <w:trHeight w:val="2445"/>
        </w:trPr>
        <w:tc>
          <w:tcPr>
            <w:tcW w:w="1350" w:type="dxa"/>
          </w:tcPr>
          <w:p w14:paraId="1BD6336B" w14:textId="77777777" w:rsidR="006A190E" w:rsidRPr="00EF4E0C" w:rsidRDefault="006A190E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時間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37F5C87" w14:textId="6B9C28DB" w:rsidR="006A190E" w:rsidRPr="00451F46" w:rsidRDefault="006A190E" w:rsidP="007C1FD0">
            <w:pPr>
              <w:rPr>
                <w:rFonts w:ascii="Times New Roman" w:hAnsi="Times New Roman" w:cs="Times New Roman"/>
                <w:color w:val="CC3399"/>
                <w:sz w:val="16"/>
                <w:szCs w:val="16"/>
                <w:shd w:val="clear" w:color="auto" w:fill="FFFFFF"/>
              </w:rPr>
            </w:pPr>
            <w:r w:rsidRPr="00451F46">
              <w:rPr>
                <w:rFonts w:ascii="Times New Roman" w:hAnsi="Times New Roman" w:cs="Times New Roman"/>
                <w:color w:val="CC3399"/>
              </w:rPr>
              <w:t>●</w:t>
            </w:r>
            <w:r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請勾選並排序您的志願序，</w:t>
            </w:r>
            <w:r w:rsidR="001C6E79"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每周至少可安排</w:t>
            </w:r>
            <w:r w:rsidR="001C6E79"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3</w:t>
            </w:r>
            <w:r w:rsidR="001C6E79" w:rsidRPr="00451F46">
              <w:rPr>
                <w:rFonts w:ascii="Times New Roman" w:hAnsi="Times New Roman" w:cs="Times New Roman"/>
                <w:color w:val="CC3399"/>
                <w:sz w:val="20"/>
                <w:szCs w:val="20"/>
                <w:shd w:val="clear" w:color="auto" w:fill="FFFFFF"/>
              </w:rPr>
              <w:t>-4</w:t>
            </w:r>
            <w:r w:rsidR="001C6E79" w:rsidRPr="00451F46">
              <w:rPr>
                <w:rFonts w:ascii="Times New Roman" w:hAnsi="Times New Roman" w:cs="Times New Roman" w:hint="eastAsia"/>
                <w:color w:val="CC3399"/>
                <w:sz w:val="20"/>
                <w:szCs w:val="20"/>
                <w:shd w:val="clear" w:color="auto" w:fill="FFFFFF"/>
              </w:rPr>
              <w:t>次工讀為佳</w:t>
            </w:r>
            <w:r w:rsidRPr="00451F46">
              <w:rPr>
                <w:rFonts w:ascii="Times New Roman" w:hAnsi="Times New Roman" w:cs="Times New Roman" w:hint="eastAsia"/>
                <w:color w:val="CC3399"/>
                <w:sz w:val="16"/>
                <w:szCs w:val="16"/>
                <w:shd w:val="clear" w:color="auto" w:fill="FFFFFF"/>
              </w:rPr>
              <w:t xml:space="preserve"> (</w:t>
            </w:r>
            <w:r w:rsidRPr="00451F46">
              <w:rPr>
                <w:rFonts w:ascii="Times New Roman" w:hAnsi="Times New Roman" w:cs="Times New Roman" w:hint="eastAsia"/>
                <w:color w:val="CC3399"/>
                <w:sz w:val="16"/>
                <w:szCs w:val="16"/>
                <w:shd w:val="clear" w:color="auto" w:fill="FFFFFF"/>
              </w:rPr>
              <w:t>擬計算薪資用，班表另行與您確認</w:t>
            </w:r>
            <w:r w:rsidRPr="00451F46">
              <w:rPr>
                <w:rFonts w:ascii="Times New Roman" w:hAnsi="Times New Roman" w:cs="Times New Roman" w:hint="eastAsia"/>
                <w:color w:val="CC3399"/>
                <w:sz w:val="16"/>
                <w:szCs w:val="16"/>
                <w:shd w:val="clear" w:color="auto" w:fill="FFFFFF"/>
              </w:rPr>
              <w:t>!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164"/>
              <w:gridCol w:w="1062"/>
              <w:gridCol w:w="1063"/>
              <w:gridCol w:w="1078"/>
              <w:gridCol w:w="1221"/>
            </w:tblGrid>
            <w:tr w:rsidR="006A190E" w14:paraId="5B3C20F1" w14:textId="77777777" w:rsidTr="00AB7187">
              <w:tc>
                <w:tcPr>
                  <w:tcW w:w="1024" w:type="dxa"/>
                  <w:shd w:val="clear" w:color="auto" w:fill="auto"/>
                </w:tcPr>
                <w:p w14:paraId="480D538D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</w:tcPr>
                <w:p w14:paraId="424B1E04" w14:textId="77777777" w:rsidR="006A190E" w:rsidRPr="00EF4E0C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F8F8F8"/>
                      <w:szCs w:val="24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一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14:paraId="56CB5878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二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20DC557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三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14:paraId="75587AF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四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14:paraId="5E721FD5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五</w:t>
                  </w:r>
                </w:p>
              </w:tc>
            </w:tr>
            <w:tr w:rsidR="006A190E" w14:paraId="329B0AA0" w14:textId="77777777" w:rsidTr="00AB7187">
              <w:tc>
                <w:tcPr>
                  <w:tcW w:w="1024" w:type="dxa"/>
                </w:tcPr>
                <w:p w14:paraId="2CC8B357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9:30-12:00</w:t>
                  </w:r>
                </w:p>
              </w:tc>
              <w:tc>
                <w:tcPr>
                  <w:tcW w:w="1164" w:type="dxa"/>
                </w:tcPr>
                <w:p w14:paraId="2A94D8C3" w14:textId="0BAC3916" w:rsidR="006A190E" w:rsidRDefault="00CC3CDD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062" w:type="dxa"/>
                </w:tcPr>
                <w:p w14:paraId="2B4C879C" w14:textId="2BF57CD1" w:rsidR="006A190E" w:rsidRDefault="00CC3CDD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063" w:type="dxa"/>
                </w:tcPr>
                <w:p w14:paraId="31FB2C30" w14:textId="3CC2CD51" w:rsidR="006A190E" w:rsidRDefault="00CC3CDD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078" w:type="dxa"/>
                </w:tcPr>
                <w:p w14:paraId="0BDAEFFA" w14:textId="356C8773" w:rsidR="006A190E" w:rsidRPr="00CC3CDD" w:rsidRDefault="00CC3CDD" w:rsidP="00AB71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221" w:type="dxa"/>
                </w:tcPr>
                <w:p w14:paraId="693508AF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  <w:tr w:rsidR="006A190E" w14:paraId="0BC984AD" w14:textId="77777777" w:rsidTr="00AB7187"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00F368EE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0-17:00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150D2CE8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14:paraId="35808DD6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</w:tcPr>
                <w:p w14:paraId="1FCE09A6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14:paraId="3E54D842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57F9233B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356BDE66" w14:textId="7D3738BE" w:rsidR="006A190E" w:rsidRPr="00B40E00" w:rsidRDefault="009D6877" w:rsidP="00B40E00">
            <w:pPr>
              <w:jc w:val="right"/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B40E0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  <w:t>【備註】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若需安排密集型工讀請標註於下方，謝謝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!</w:t>
            </w:r>
          </w:p>
        </w:tc>
      </w:tr>
      <w:tr w:rsidR="00451F46" w:rsidRPr="00EF4E0C" w14:paraId="234D919F" w14:textId="77777777" w:rsidTr="00451F46">
        <w:trPr>
          <w:trHeight w:val="802"/>
        </w:trPr>
        <w:tc>
          <w:tcPr>
            <w:tcW w:w="1350" w:type="dxa"/>
          </w:tcPr>
          <w:p w14:paraId="549572B2" w14:textId="77777777" w:rsidR="00451F46" w:rsidRPr="00EF4E0C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1F322F07" w14:textId="6BFC2D4E" w:rsidR="00451F46" w:rsidRDefault="00451F46" w:rsidP="009D6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E00">
              <w:rPr>
                <w:rFonts w:ascii="Times New Roman" w:hAnsi="Times New Roman" w:cs="Times New Roman"/>
                <w:b/>
                <w:sz w:val="16"/>
                <w:szCs w:val="16"/>
              </w:rPr>
              <w:t>●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另行播打電話給您，若無則採信件回覆俾利節省您的時間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。</w:t>
            </w:r>
          </w:p>
          <w:p w14:paraId="652EC801" w14:textId="77777777" w:rsidR="00451F46" w:rsidRPr="00451F46" w:rsidRDefault="00451F46" w:rsidP="00451F46">
            <w:pPr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</w:pP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●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履歷隨到隨審，請您盡量填寫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2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個方便通電話面試的時間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(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建議每天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15</w:t>
            </w: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: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00-18:00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為佳</w:t>
            </w: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)</w:t>
            </w:r>
          </w:p>
          <w:p w14:paraId="045DF35B" w14:textId="10324F36" w:rsidR="00451F46" w:rsidRPr="00B40E00" w:rsidRDefault="00451F46" w:rsidP="00451F46">
            <w:pPr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  <w:shd w:val="clear" w:color="auto" w:fill="FFFFFF"/>
              </w:rPr>
            </w:pPr>
          </w:p>
        </w:tc>
      </w:tr>
      <w:tr w:rsidR="00451F46" w:rsidRPr="00EF4E0C" w14:paraId="6FED09BA" w14:textId="77777777" w:rsidTr="00451F46">
        <w:trPr>
          <w:trHeight w:val="273"/>
        </w:trPr>
        <w:tc>
          <w:tcPr>
            <w:tcW w:w="1350" w:type="dxa"/>
          </w:tcPr>
          <w:p w14:paraId="553FBD1A" w14:textId="5F5FFF61" w:rsidR="00451F46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留言</w:t>
            </w:r>
          </w:p>
        </w:tc>
        <w:tc>
          <w:tcPr>
            <w:tcW w:w="6946" w:type="dxa"/>
            <w:gridSpan w:val="3"/>
          </w:tcPr>
          <w:p w14:paraId="0A7BDABB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09BE44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1819C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CD66D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467B18" w14:textId="77777777" w:rsidR="00451F46" w:rsidRPr="00B40E00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A002AD" w14:textId="77777777" w:rsidR="00B52645" w:rsidRDefault="00B52645" w:rsidP="00451F46">
      <w:pPr>
        <w:rPr>
          <w:rFonts w:ascii="Times New Roman" w:hAnsi="Times New Roman" w:cs="Times New Roman"/>
          <w:szCs w:val="24"/>
        </w:rPr>
      </w:pPr>
    </w:p>
    <w:sectPr w:rsidR="00B52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B84D" w14:textId="77777777" w:rsidR="001F75BE" w:rsidRDefault="001F75BE" w:rsidP="00040275">
      <w:r>
        <w:separator/>
      </w:r>
    </w:p>
  </w:endnote>
  <w:endnote w:type="continuationSeparator" w:id="0">
    <w:p w14:paraId="2216E89E" w14:textId="77777777" w:rsidR="001F75BE" w:rsidRDefault="001F75BE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D1C0" w14:textId="77777777" w:rsidR="001F75BE" w:rsidRDefault="001F75BE" w:rsidP="00040275">
      <w:r>
        <w:separator/>
      </w:r>
    </w:p>
  </w:footnote>
  <w:footnote w:type="continuationSeparator" w:id="0">
    <w:p w14:paraId="4C89220A" w14:textId="77777777" w:rsidR="001F75BE" w:rsidRDefault="001F75BE" w:rsidP="0004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40275"/>
    <w:rsid w:val="00053BDC"/>
    <w:rsid w:val="00063438"/>
    <w:rsid w:val="00075B4F"/>
    <w:rsid w:val="000A779E"/>
    <w:rsid w:val="000E71D5"/>
    <w:rsid w:val="00145935"/>
    <w:rsid w:val="0017755E"/>
    <w:rsid w:val="001A2984"/>
    <w:rsid w:val="001C1EF3"/>
    <w:rsid w:val="001C6E79"/>
    <w:rsid w:val="001F75BE"/>
    <w:rsid w:val="00217E83"/>
    <w:rsid w:val="00241254"/>
    <w:rsid w:val="00276968"/>
    <w:rsid w:val="002B3C20"/>
    <w:rsid w:val="002E73F7"/>
    <w:rsid w:val="00310BC9"/>
    <w:rsid w:val="003121EA"/>
    <w:rsid w:val="00325B78"/>
    <w:rsid w:val="003871DE"/>
    <w:rsid w:val="003F0E0C"/>
    <w:rsid w:val="00402BA8"/>
    <w:rsid w:val="004331A4"/>
    <w:rsid w:val="00442BCE"/>
    <w:rsid w:val="00451F46"/>
    <w:rsid w:val="004D54D8"/>
    <w:rsid w:val="005225F8"/>
    <w:rsid w:val="00561190"/>
    <w:rsid w:val="005E3177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C045D"/>
    <w:rsid w:val="00907759"/>
    <w:rsid w:val="00913376"/>
    <w:rsid w:val="0096380F"/>
    <w:rsid w:val="00992E09"/>
    <w:rsid w:val="009A44FB"/>
    <w:rsid w:val="009A4FD6"/>
    <w:rsid w:val="009C113B"/>
    <w:rsid w:val="009C1B68"/>
    <w:rsid w:val="009D1697"/>
    <w:rsid w:val="009D6877"/>
    <w:rsid w:val="009E51A0"/>
    <w:rsid w:val="00A5533C"/>
    <w:rsid w:val="00A93664"/>
    <w:rsid w:val="00AB7187"/>
    <w:rsid w:val="00B27F28"/>
    <w:rsid w:val="00B40E00"/>
    <w:rsid w:val="00B422B4"/>
    <w:rsid w:val="00B52645"/>
    <w:rsid w:val="00BC18CC"/>
    <w:rsid w:val="00BC1F53"/>
    <w:rsid w:val="00BE2B95"/>
    <w:rsid w:val="00BF6057"/>
    <w:rsid w:val="00C53FB3"/>
    <w:rsid w:val="00CC3CDD"/>
    <w:rsid w:val="00CE2ADC"/>
    <w:rsid w:val="00CF3606"/>
    <w:rsid w:val="00D07385"/>
    <w:rsid w:val="00D508B6"/>
    <w:rsid w:val="00D66F17"/>
    <w:rsid w:val="00E07438"/>
    <w:rsid w:val="00E234A0"/>
    <w:rsid w:val="00E60F6E"/>
    <w:rsid w:val="00E75045"/>
    <w:rsid w:val="00EC1F87"/>
    <w:rsid w:val="00EE6564"/>
    <w:rsid w:val="00EF4E0C"/>
    <w:rsid w:val="00F268CF"/>
    <w:rsid w:val="00F51F0C"/>
    <w:rsid w:val="00F720AD"/>
    <w:rsid w:val="00F866F7"/>
    <w:rsid w:val="00FB4CD5"/>
    <w:rsid w:val="00FC62D9"/>
    <w:rsid w:val="00FD270E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3</cp:revision>
  <dcterms:created xsi:type="dcterms:W3CDTF">2024-05-27T09:28:00Z</dcterms:created>
  <dcterms:modified xsi:type="dcterms:W3CDTF">2025-05-23T02:40:00Z</dcterms:modified>
</cp:coreProperties>
</file>